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B7" w:rsidRPr="008E466B" w:rsidRDefault="00CE4BA2" w:rsidP="008E466B">
      <w:pPr>
        <w:jc w:val="center"/>
        <w:rPr>
          <w:u w:val="single"/>
        </w:rPr>
      </w:pPr>
      <w:r w:rsidRPr="008E466B">
        <w:rPr>
          <w:u w:val="single"/>
        </w:rPr>
        <w:t xml:space="preserve">Wielkanoc </w:t>
      </w:r>
      <w:r w:rsidR="00065EB9" w:rsidRPr="008E466B">
        <w:rPr>
          <w:u w:val="single"/>
        </w:rPr>
        <w:t>– zwyczaje dawniej i dziś</w:t>
      </w:r>
    </w:p>
    <w:p w:rsidR="00CB52D2" w:rsidRDefault="00CB52D2" w:rsidP="008305B7">
      <w:pPr>
        <w:jc w:val="center"/>
      </w:pPr>
      <w:r>
        <w:t>Filmiki</w:t>
      </w:r>
      <w:r w:rsidR="00934086">
        <w:t>:</w:t>
      </w:r>
    </w:p>
    <w:p w:rsidR="006C0D98" w:rsidRDefault="006C0D98">
      <w:r>
        <w:t xml:space="preserve">„Wielkanoc – zwyczaje dawniej i dziś” </w:t>
      </w:r>
      <w:hyperlink r:id="rId6" w:history="1">
        <w:r w:rsidRPr="00196C11">
          <w:rPr>
            <w:rStyle w:val="Hipercze"/>
          </w:rPr>
          <w:t>https://youtu.be/9wW8DeVVvPI</w:t>
        </w:r>
      </w:hyperlink>
    </w:p>
    <w:p w:rsidR="002D44DC" w:rsidRDefault="00663A24">
      <w:r>
        <w:t>„</w:t>
      </w:r>
      <w:r w:rsidR="002D44DC">
        <w:t>Wielkanocne chodzenie z gaikiem</w:t>
      </w:r>
      <w:r>
        <w:t>”</w:t>
      </w:r>
      <w:r w:rsidR="002D44DC">
        <w:t xml:space="preserve">: </w:t>
      </w:r>
      <w:hyperlink r:id="rId7" w:history="1">
        <w:r w:rsidR="002D44DC" w:rsidRPr="00196C11">
          <w:rPr>
            <w:rStyle w:val="Hipercze"/>
          </w:rPr>
          <w:t>https://youtu.be/8Oda_MCuqUc</w:t>
        </w:r>
      </w:hyperlink>
    </w:p>
    <w:p w:rsidR="000C168B" w:rsidRDefault="00663A24">
      <w:r>
        <w:t>„</w:t>
      </w:r>
      <w:r w:rsidR="000C168B">
        <w:t>Zabawy Wielkanocne na Kujawach</w:t>
      </w:r>
      <w:r>
        <w:t xml:space="preserve">” </w:t>
      </w:r>
      <w:r w:rsidR="000C168B">
        <w:t xml:space="preserve">: </w:t>
      </w:r>
      <w:hyperlink r:id="rId8" w:history="1">
        <w:r w:rsidR="000C168B" w:rsidRPr="00196C11">
          <w:rPr>
            <w:rStyle w:val="Hipercze"/>
          </w:rPr>
          <w:t>https://youtu.be/EaeTqobuapg</w:t>
        </w:r>
      </w:hyperlink>
    </w:p>
    <w:p w:rsidR="000C168B" w:rsidRDefault="003568B1" w:rsidP="008305B7">
      <w:pPr>
        <w:jc w:val="center"/>
      </w:pPr>
      <w:r>
        <w:t xml:space="preserve">Wielkanocne </w:t>
      </w:r>
      <w:r w:rsidR="004C4248">
        <w:t xml:space="preserve">inspiracje </w:t>
      </w:r>
      <w:r>
        <w:t>– propozycja</w:t>
      </w:r>
      <w:r w:rsidR="002934A5">
        <w:t xml:space="preserve"> wykonania</w:t>
      </w:r>
      <w:bookmarkStart w:id="0" w:name="_GoBack"/>
      <w:bookmarkEnd w:id="0"/>
      <w:r>
        <w:t xml:space="preserve"> </w:t>
      </w:r>
      <w:r w:rsidR="0019470E">
        <w:t>prac plastycznych:</w:t>
      </w:r>
    </w:p>
    <w:p w:rsidR="0019470E" w:rsidRDefault="002934A5">
      <w:hyperlink r:id="rId9" w:history="1">
        <w:r w:rsidR="0019470E" w:rsidRPr="00196C11">
          <w:rPr>
            <w:rStyle w:val="Hipercze"/>
          </w:rPr>
          <w:t>https://s.mamotoja.pl/i/wielkanoc-jajka-ozdoby-wielkanocne-BIG-26783.jpg</w:t>
        </w:r>
      </w:hyperlink>
    </w:p>
    <w:p w:rsidR="0019470E" w:rsidRDefault="002934A5">
      <w:hyperlink r:id="rId10" w:history="1">
        <w:r w:rsidR="001F0FBD" w:rsidRPr="00196C11">
          <w:rPr>
            <w:rStyle w:val="Hipercze"/>
          </w:rPr>
          <w:t>https://dziecisawazne.pl/</w:t>
        </w:r>
      </w:hyperlink>
    </w:p>
    <w:p w:rsidR="001C734E" w:rsidRDefault="002934A5">
      <w:hyperlink r:id="rId11" w:history="1">
        <w:r w:rsidR="001C734E" w:rsidRPr="00196C11">
          <w:rPr>
            <w:rStyle w:val="Hipercze"/>
          </w:rPr>
          <w:t>https://www.domowyprzedszkolak.pl/public/common/files/items/df2634929e5f3a74afaf55fbbbfba567.jpg</w:t>
        </w:r>
      </w:hyperlink>
    </w:p>
    <w:p w:rsidR="001C734E" w:rsidRDefault="002934A5">
      <w:hyperlink r:id="rId12" w:history="1">
        <w:r w:rsidR="00866362" w:rsidRPr="00196C11">
          <w:rPr>
            <w:rStyle w:val="Hipercze"/>
          </w:rPr>
          <w:t>https://encrypted-tbn0.gstatic.com/images?q=tbn%3AANd9GcTzlL9hVk0csNUActvbRwmpLJw-cjqMBFvbXYPVhGlDwkJc4axq&amp;usqp=CAU</w:t>
        </w:r>
      </w:hyperlink>
    </w:p>
    <w:p w:rsidR="00866362" w:rsidRDefault="002934A5">
      <w:hyperlink r:id="rId13" w:history="1">
        <w:r w:rsidR="008974AA" w:rsidRPr="00196C11">
          <w:rPr>
            <w:rStyle w:val="Hipercze"/>
          </w:rPr>
          <w:t>https://blizejprzedszkola.pl/cache/cache_img_miesiecznik/150/32_Wielkanocny_koszyczek_NET.pdf-1.jpg</w:t>
        </w:r>
      </w:hyperlink>
    </w:p>
    <w:p w:rsidR="003B280B" w:rsidRDefault="003B280B" w:rsidP="003B280B">
      <w:pPr>
        <w:shd w:val="clear" w:color="auto" w:fill="F9F9F9"/>
        <w:spacing w:after="0" w:line="240" w:lineRule="auto"/>
        <w:outlineLvl w:val="0"/>
        <w:rPr>
          <w:rFonts w:eastAsia="Times New Roman" w:cs="Times New Roman"/>
          <w:kern w:val="36"/>
          <w:szCs w:val="24"/>
          <w:lang w:eastAsia="pl-PL"/>
        </w:rPr>
      </w:pPr>
    </w:p>
    <w:p w:rsidR="003B280B" w:rsidRDefault="003B280B" w:rsidP="003B280B">
      <w:pPr>
        <w:rPr>
          <w:sz w:val="20"/>
          <w:szCs w:val="20"/>
        </w:rPr>
      </w:pPr>
      <w:r>
        <w:rPr>
          <w:sz w:val="20"/>
          <w:szCs w:val="20"/>
        </w:rPr>
        <w:t xml:space="preserve">Zapraszam do przesyłania efektów swoich prac na adres: </w:t>
      </w:r>
      <w:hyperlink r:id="rId14" w:history="1">
        <w:r>
          <w:rPr>
            <w:rStyle w:val="Hipercze"/>
            <w:sz w:val="20"/>
            <w:szCs w:val="20"/>
          </w:rPr>
          <w:t>dorota.piwonska@sp19.wloclawek.pl</w:t>
        </w:r>
      </w:hyperlink>
      <w:r>
        <w:rPr>
          <w:sz w:val="20"/>
          <w:szCs w:val="20"/>
        </w:rPr>
        <w:t xml:space="preserve">  </w:t>
      </w:r>
    </w:p>
    <w:p w:rsidR="003B280B" w:rsidRDefault="003B280B" w:rsidP="003B280B">
      <w:pPr>
        <w:rPr>
          <w:sz w:val="20"/>
          <w:szCs w:val="20"/>
        </w:rPr>
      </w:pPr>
    </w:p>
    <w:p w:rsidR="003B280B" w:rsidRDefault="003B280B" w:rsidP="003B280B">
      <w:pPr>
        <w:rPr>
          <w:sz w:val="20"/>
          <w:szCs w:val="20"/>
        </w:rPr>
      </w:pPr>
    </w:p>
    <w:p w:rsidR="003B280B" w:rsidRDefault="003B280B" w:rsidP="003B280B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8974AA" w:rsidRDefault="008974AA"/>
    <w:p w:rsidR="001F0FBD" w:rsidRDefault="001F0FBD"/>
    <w:p w:rsidR="000C168B" w:rsidRDefault="000C168B"/>
    <w:p w:rsidR="002D44DC" w:rsidRDefault="002D44DC"/>
    <w:sectPr w:rsidR="002D44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BA2"/>
    <w:rsid w:val="00065EB9"/>
    <w:rsid w:val="000C168B"/>
    <w:rsid w:val="0019470E"/>
    <w:rsid w:val="001C734E"/>
    <w:rsid w:val="001F0FBD"/>
    <w:rsid w:val="002934A5"/>
    <w:rsid w:val="002D44DC"/>
    <w:rsid w:val="003568B1"/>
    <w:rsid w:val="003B280B"/>
    <w:rsid w:val="004C4248"/>
    <w:rsid w:val="00663A24"/>
    <w:rsid w:val="006C0D98"/>
    <w:rsid w:val="008305B7"/>
    <w:rsid w:val="00866362"/>
    <w:rsid w:val="008974AA"/>
    <w:rsid w:val="008E466B"/>
    <w:rsid w:val="00934086"/>
    <w:rsid w:val="00CB52D2"/>
    <w:rsid w:val="00CE4BA2"/>
    <w:rsid w:val="00D3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D44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D44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EaeTqobuapg" TargetMode="External"/><Relationship Id="rId13" Type="http://schemas.openxmlformats.org/officeDocument/2006/relationships/hyperlink" Target="https://blizejprzedszkola.pl/cache/cache_img_miesiecznik/150/32_Wielkanocny_koszyczek_NET.pdf-1.jpg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youtu.be/8Oda_MCuqUc" TargetMode="External"/><Relationship Id="rId12" Type="http://schemas.openxmlformats.org/officeDocument/2006/relationships/hyperlink" Target="https://encrypted-tbn0.gstatic.com/images?q=tbn%3AANd9GcTzlL9hVk0csNUActvbRwmpLJw-cjqMBFvbXYPVhGlDwkJc4axq&amp;usqp=CA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9wW8DeVVvPI" TargetMode="External"/><Relationship Id="rId11" Type="http://schemas.openxmlformats.org/officeDocument/2006/relationships/hyperlink" Target="https://www.domowyprzedszkolak.pl/public/common/files/items/df2634929e5f3a74afaf55fbbbfba567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ziecisawazne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.mamotoja.pl/i/wielkanoc-jajka-ozdoby-wielkanocne-BIG-26783.jpg" TargetMode="External"/><Relationship Id="rId14" Type="http://schemas.openxmlformats.org/officeDocument/2006/relationships/hyperlink" Target="mailto:dorota.piwonska@sp19.wloclaw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EEDF7-E701-444D-8811-6379C624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4</Words>
  <Characters>1289</Characters>
  <Application>Microsoft Office Word</Application>
  <DocSecurity>0</DocSecurity>
  <Lines>10</Lines>
  <Paragraphs>2</Paragraphs>
  <ScaleCrop>false</ScaleCrop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P</dc:creator>
  <cp:lastModifiedBy>Dorota P</cp:lastModifiedBy>
  <cp:revision>23</cp:revision>
  <dcterms:created xsi:type="dcterms:W3CDTF">2020-04-07T20:30:00Z</dcterms:created>
  <dcterms:modified xsi:type="dcterms:W3CDTF">2020-04-08T05:40:00Z</dcterms:modified>
</cp:coreProperties>
</file>